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1B451C2F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46612E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1AF10A1C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2C1D8FE4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5EEC1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88EEC4" wp14:editId="543C9FE8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59153164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570826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061D0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44A52067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4B873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3EF4D591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51B1E195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 xml:space="preserve">AUKOM </w:t>
            </w:r>
            <w:r w:rsidR="00AA5419">
              <w:rPr>
                <w:rFonts w:cs="Arial"/>
                <w:b/>
                <w:bCs/>
                <w:sz w:val="22"/>
                <w:szCs w:val="22"/>
              </w:rPr>
              <w:t>GD&amp;T</w:t>
            </w:r>
          </w:p>
          <w:p w14:paraId="3027FD07" w14:textId="0F6C1BB0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11 - 14 maj 2026; ZEISS Poznań" w:value="11 - 14 maj 2026; ZEISS Poznań"/>
                  <w:listItem w:displayText="24 - 27 sierpień 2026; ZEISS Tychy" w:value="24 - 27 sierpień 2026; ZEISS Tychy"/>
                  <w:listItem w:displayText="12 - 15 październik 2026; Rzeszów" w:value="12 - 15 październik 2026; Rzeszów"/>
                  <w:listItem w:displayText="16 - 19 listopad 2026; ZEISS Warszawa" w:value="16 - 19 listopad 2026; ZEISS Warszawa"/>
                </w:comboBox>
              </w:sdtPr>
              <w:sdtEndPr/>
              <w:sdtContent>
                <w:r w:rsidR="00E67352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0922BE9A" w14:textId="77777777" w:rsidR="00546949" w:rsidRPr="00FC79B8" w:rsidRDefault="00A16D8C" w:rsidP="00FC79B8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14F6D13F" w14:textId="2851365F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  <w:r w:rsidR="00A17070">
              <w:rPr>
                <w:rFonts w:cs="Arial"/>
                <w:sz w:val="22"/>
                <w:szCs w:val="22"/>
              </w:rPr>
              <w:t xml:space="preserve">   </w:t>
            </w:r>
            <w:r w:rsidR="00A17070"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</w:rPr>
              <w:t>Carl Zeiss Sp. z o.o. ul. Łopuszańska 32, 02-220 Warszawa</w:t>
            </w:r>
          </w:p>
          <w:p w14:paraId="5BC6134F" w14:textId="010D8E28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</w:t>
            </w:r>
            <w:r w:rsidR="00A17070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Strzelecka 72, 43-109 Tychy</w:t>
            </w:r>
          </w:p>
          <w:p w14:paraId="58DFAB18" w14:textId="0FCE784A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</w:t>
            </w:r>
            <w:r w:rsidR="00A17070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Madalińskiego 3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, </w:t>
            </w:r>
            <w:r w:rsidR="00A17070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61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-</w:t>
            </w:r>
            <w:r w:rsidR="00A17070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5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9 </w:t>
            </w:r>
            <w:r w:rsidR="00A17070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Poznań</w:t>
            </w:r>
          </w:p>
          <w:p w14:paraId="17B3990E" w14:textId="77777777" w:rsidR="007F37C4" w:rsidRPr="003F5D89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60035FB0" w14:textId="27205138" w:rsidR="00AA5419" w:rsidRPr="00AA5419" w:rsidRDefault="007F37C4" w:rsidP="00AA5419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3228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F746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07762" w:rsidRPr="00B07762">
              <w:rPr>
                <w:rFonts w:cs="Arial"/>
                <w:b/>
                <w:sz w:val="22"/>
                <w:szCs w:val="22"/>
              </w:rPr>
              <w:t>4</w:t>
            </w:r>
            <w:r w:rsidR="006008F8" w:rsidRPr="00AA541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321CC">
              <w:rPr>
                <w:rFonts w:cs="Arial"/>
                <w:b/>
                <w:sz w:val="22"/>
                <w:szCs w:val="22"/>
              </w:rPr>
              <w:t>8</w:t>
            </w:r>
            <w:r w:rsidR="00B07762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AA5419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7C7AC637" w14:textId="112EA2A7" w:rsidR="003F5D89" w:rsidRPr="00AA5419" w:rsidRDefault="003F5D89" w:rsidP="003F5D89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73228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F746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321CC">
              <w:rPr>
                <w:rFonts w:cs="Arial"/>
                <w:b/>
                <w:sz w:val="22"/>
                <w:szCs w:val="22"/>
              </w:rPr>
              <w:t>8</w:t>
            </w:r>
            <w:r w:rsidRPr="00AA541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321CC">
              <w:rPr>
                <w:rFonts w:cs="Arial"/>
                <w:b/>
                <w:sz w:val="22"/>
                <w:szCs w:val="22"/>
              </w:rPr>
              <w:t>9</w:t>
            </w:r>
            <w:r w:rsidR="008D1608">
              <w:rPr>
                <w:rFonts w:cs="Arial"/>
                <w:b/>
                <w:sz w:val="22"/>
                <w:szCs w:val="22"/>
              </w:rPr>
              <w:t>36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0D131FAC" w14:textId="4E184FC6" w:rsidR="00AA29F3" w:rsidRPr="003F5D89" w:rsidRDefault="00AA29F3" w:rsidP="003F5D89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AA29F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F5D89">
              <w:rPr>
                <w:rFonts w:cs="Arial"/>
                <w:b/>
                <w:bCs/>
                <w:sz w:val="22"/>
                <w:szCs w:val="22"/>
              </w:rPr>
              <w:t xml:space="preserve">            </w:t>
            </w:r>
            <w:r w:rsidR="009258D3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2321CC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3F5D89" w:rsidRPr="00AA541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D1608">
              <w:rPr>
                <w:rFonts w:cs="Arial"/>
                <w:b/>
                <w:sz w:val="22"/>
                <w:szCs w:val="22"/>
              </w:rPr>
              <w:t>800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 w:rsidR="003F5D89">
              <w:rPr>
                <w:rFonts w:cs="Arial"/>
                <w:b/>
                <w:sz w:val="22"/>
                <w:szCs w:val="22"/>
              </w:rPr>
              <w:t>trzech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 w:rsidR="003F5D89">
              <w:rPr>
                <w:rFonts w:cs="Arial"/>
                <w:b/>
                <w:sz w:val="22"/>
                <w:szCs w:val="22"/>
              </w:rPr>
              <w:t>ów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>, za cały kurs (</w:t>
            </w:r>
            <w:r w:rsidR="003F5D89">
              <w:rPr>
                <w:rFonts w:cs="Arial"/>
                <w:b/>
                <w:sz w:val="22"/>
                <w:szCs w:val="22"/>
              </w:rPr>
              <w:t>3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31B2CE58" w14:textId="77777777" w:rsidR="00AA29F3" w:rsidRPr="003F5D89" w:rsidRDefault="00AA29F3" w:rsidP="00AA29F3">
            <w:pPr>
              <w:rPr>
                <w:sz w:val="20"/>
                <w:szCs w:val="20"/>
              </w:rPr>
            </w:pPr>
          </w:p>
          <w:p w14:paraId="33A2DD09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0A067EA9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3635CB73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CABB24" w14:textId="77777777" w:rsidR="00B30B3A" w:rsidRPr="00A6580C" w:rsidRDefault="003C57C5" w:rsidP="00A6580C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247A2F0B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7E6B8019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7D1E4DBE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0E996C3C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2ED9F72A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7AEBD707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20086D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681B6C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5F0F05A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4178AC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15491D7" w14:textId="77777777" w:rsidR="00B07762" w:rsidRDefault="00B07762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05BF3F5F" w14:textId="2A2D925C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4EECDAC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2854EEC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53D207D" w14:textId="77777777" w:rsidR="00523BBB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D58A048" w14:textId="247C0CA0" w:rsidR="003C57C5" w:rsidRDefault="00523BBB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C09C426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2F881B65" w14:textId="3F174FA9" w:rsidR="00854455" w:rsidRDefault="003C57C5" w:rsidP="00854455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85445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54455" w:rsidRPr="006E2C60">
              <w:rPr>
                <w:sz w:val="22"/>
                <w:szCs w:val="22"/>
              </w:rPr>
              <w:t xml:space="preserve">(musi </w:t>
            </w:r>
            <w:r w:rsidR="00854455">
              <w:rPr>
                <w:sz w:val="22"/>
                <w:szCs w:val="22"/>
              </w:rPr>
              <w:t>posiadać</w:t>
            </w:r>
            <w:r w:rsidR="00854455" w:rsidRPr="006E2C60">
              <w:rPr>
                <w:sz w:val="22"/>
                <w:szCs w:val="22"/>
              </w:rPr>
              <w:t xml:space="preserve"> umocowanie w KRS)</w:t>
            </w:r>
          </w:p>
          <w:p w14:paraId="0DB69F0E" w14:textId="47D35905" w:rsidR="00854455" w:rsidRPr="00AD1EBC" w:rsidRDefault="00854455" w:rsidP="00AD1EBC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</w:tr>
      <w:tr w:rsidR="003C57C5" w14:paraId="153946E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5942E7FC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6CA999E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57431E4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D84C2B" w14:textId="15786BFC" w:rsidR="00F43439" w:rsidRPr="00AD1EBC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12EEFB65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52F0923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87E6D71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BC262B" w14:paraId="50617C0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680E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473ED440" w14:textId="2B731F58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hyperlink r:id="rId8" w:history="1">
              <w:r w:rsidR="00BC262B" w:rsidRPr="00BC262B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772EE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</w:t>
            </w:r>
            <w:r w:rsidR="009301D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BC262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9301D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46E11900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AD1EBC">
      <w:footerReference w:type="even" r:id="rId9"/>
      <w:footerReference w:type="default" r:id="rId10"/>
      <w:footerReference w:type="first" r:id="rId11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4B17" w14:textId="77777777" w:rsidR="00AC48C6" w:rsidRDefault="00AC48C6" w:rsidP="00B61642">
      <w:r>
        <w:separator/>
      </w:r>
    </w:p>
  </w:endnote>
  <w:endnote w:type="continuationSeparator" w:id="0">
    <w:p w14:paraId="0B107BD8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A760" w14:textId="7C2FCCDB" w:rsidR="006C3AC4" w:rsidRDefault="006C3AC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D2E824" wp14:editId="5980FC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19530" cy="314325"/>
              <wp:effectExtent l="0" t="0" r="13970" b="0"/>
              <wp:wrapNone/>
              <wp:docPr id="1341724097" name="Pole tekstowe 2" descr="ZEISS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5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9B933" w14:textId="6AF2C738" w:rsidR="006C3AC4" w:rsidRPr="006C3AC4" w:rsidRDefault="006C3AC4" w:rsidP="006C3A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3A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ZEISS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2E8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ZEISS classification: Confidential" style="position:absolute;margin-left:0;margin-top:0;width:103.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" filled="f" stroked="f">
              <v:textbox style="mso-fit-shape-to-text:t" inset="0,0,0,15pt">
                <w:txbxContent>
                  <w:p w14:paraId="5869B933" w14:textId="6AF2C738" w:rsidR="006C3AC4" w:rsidRPr="006C3AC4" w:rsidRDefault="006C3AC4" w:rsidP="006C3A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3AC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ZEISS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A597" w14:textId="3157C607" w:rsidR="006C3AC4" w:rsidRDefault="006C3AC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54D0A4" wp14:editId="1DC2C4D2">
              <wp:simplePos x="903767" y="100690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19530" cy="314325"/>
              <wp:effectExtent l="0" t="0" r="13970" b="0"/>
              <wp:wrapNone/>
              <wp:docPr id="873049661" name="Pole tekstowe 3" descr="ZEISS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5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04760" w14:textId="67DF1041" w:rsidR="006C3AC4" w:rsidRPr="006C3AC4" w:rsidRDefault="006C3AC4" w:rsidP="006C3A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3A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ZEISS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4D0A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ZEISS classification: Confidential" style="position:absolute;margin-left:0;margin-top:0;width:103.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" filled="f" stroked="f">
              <v:textbox style="mso-fit-shape-to-text:t" inset="0,0,0,15pt">
                <w:txbxContent>
                  <w:p w14:paraId="68A04760" w14:textId="67DF1041" w:rsidR="006C3AC4" w:rsidRPr="006C3AC4" w:rsidRDefault="006C3AC4" w:rsidP="006C3A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3AC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ZEISS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413B" w14:textId="39CD7693" w:rsidR="006C3AC4" w:rsidRDefault="006C3AC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4ABCB2" wp14:editId="42D1C3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19530" cy="314325"/>
              <wp:effectExtent l="0" t="0" r="13970" b="0"/>
              <wp:wrapNone/>
              <wp:docPr id="1793417024" name="Pole tekstowe 1" descr="ZEISS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5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2C0EA" w14:textId="1FAFC7C5" w:rsidR="006C3AC4" w:rsidRPr="006C3AC4" w:rsidRDefault="006C3AC4" w:rsidP="006C3A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3A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ZEISS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ABCB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ZEISS classification: Confidential" style="position:absolute;margin-left:0;margin-top:0;width:103.9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" filled="f" stroked="f">
              <v:textbox style="mso-fit-shape-to-text:t" inset="0,0,0,15pt">
                <w:txbxContent>
                  <w:p w14:paraId="5702C0EA" w14:textId="1FAFC7C5" w:rsidR="006C3AC4" w:rsidRPr="006C3AC4" w:rsidRDefault="006C3AC4" w:rsidP="006C3A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3AC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ZEISS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64CB" w14:textId="77777777" w:rsidR="00AC48C6" w:rsidRDefault="00AC48C6" w:rsidP="00B61642">
      <w:r>
        <w:separator/>
      </w:r>
    </w:p>
  </w:footnote>
  <w:footnote w:type="continuationSeparator" w:id="0">
    <w:p w14:paraId="13F6F5DC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A/n3T0VHH78sd9wHT8kBBgpLxtHtY+HZde15spFwRXx6msZMVy3MeY1IonYD4LxO9i7fJ0c+Kr7xMOqERkOi2Q==" w:salt="1X2tyyV3YaVsNM97v/GS8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43F9F"/>
    <w:rsid w:val="000552A4"/>
    <w:rsid w:val="000626DB"/>
    <w:rsid w:val="00074196"/>
    <w:rsid w:val="000A1AD3"/>
    <w:rsid w:val="000B3698"/>
    <w:rsid w:val="000E1E22"/>
    <w:rsid w:val="0011358B"/>
    <w:rsid w:val="00115DAF"/>
    <w:rsid w:val="001371D6"/>
    <w:rsid w:val="001444F7"/>
    <w:rsid w:val="00155D79"/>
    <w:rsid w:val="0018454D"/>
    <w:rsid w:val="001B7356"/>
    <w:rsid w:val="002321CC"/>
    <w:rsid w:val="0023350F"/>
    <w:rsid w:val="00285B9A"/>
    <w:rsid w:val="0029413B"/>
    <w:rsid w:val="002F0495"/>
    <w:rsid w:val="002F746D"/>
    <w:rsid w:val="0031352A"/>
    <w:rsid w:val="003476E7"/>
    <w:rsid w:val="00351B10"/>
    <w:rsid w:val="003A43C8"/>
    <w:rsid w:val="003B3798"/>
    <w:rsid w:val="003C1B59"/>
    <w:rsid w:val="003C57C5"/>
    <w:rsid w:val="003D5083"/>
    <w:rsid w:val="003F5D89"/>
    <w:rsid w:val="00401C13"/>
    <w:rsid w:val="004122FD"/>
    <w:rsid w:val="004216C0"/>
    <w:rsid w:val="004243F4"/>
    <w:rsid w:val="0042598B"/>
    <w:rsid w:val="00444B87"/>
    <w:rsid w:val="004519FE"/>
    <w:rsid w:val="0049350A"/>
    <w:rsid w:val="004C5299"/>
    <w:rsid w:val="004C6A25"/>
    <w:rsid w:val="004F45A2"/>
    <w:rsid w:val="005014E1"/>
    <w:rsid w:val="0050248E"/>
    <w:rsid w:val="00523BBB"/>
    <w:rsid w:val="00546949"/>
    <w:rsid w:val="00594DE9"/>
    <w:rsid w:val="005A2DB4"/>
    <w:rsid w:val="005A35BB"/>
    <w:rsid w:val="005D331C"/>
    <w:rsid w:val="005D691C"/>
    <w:rsid w:val="005F3161"/>
    <w:rsid w:val="006008F8"/>
    <w:rsid w:val="006011BA"/>
    <w:rsid w:val="00641D87"/>
    <w:rsid w:val="006C3AC4"/>
    <w:rsid w:val="006E0809"/>
    <w:rsid w:val="00703036"/>
    <w:rsid w:val="00727EED"/>
    <w:rsid w:val="00732286"/>
    <w:rsid w:val="00752F8E"/>
    <w:rsid w:val="007557EC"/>
    <w:rsid w:val="0076203C"/>
    <w:rsid w:val="00772EE1"/>
    <w:rsid w:val="007A42FB"/>
    <w:rsid w:val="007B66C1"/>
    <w:rsid w:val="007F37C4"/>
    <w:rsid w:val="00822FB6"/>
    <w:rsid w:val="00854455"/>
    <w:rsid w:val="00862DC9"/>
    <w:rsid w:val="008B4F6A"/>
    <w:rsid w:val="008D1608"/>
    <w:rsid w:val="008F3201"/>
    <w:rsid w:val="009258D3"/>
    <w:rsid w:val="009301D9"/>
    <w:rsid w:val="009523F7"/>
    <w:rsid w:val="0095764C"/>
    <w:rsid w:val="00976B66"/>
    <w:rsid w:val="00994E1F"/>
    <w:rsid w:val="009A69B2"/>
    <w:rsid w:val="009D5FCB"/>
    <w:rsid w:val="00A16D8C"/>
    <w:rsid w:val="00A17070"/>
    <w:rsid w:val="00A21463"/>
    <w:rsid w:val="00A6580C"/>
    <w:rsid w:val="00A83C9E"/>
    <w:rsid w:val="00A86EE4"/>
    <w:rsid w:val="00AA29F3"/>
    <w:rsid w:val="00AA5419"/>
    <w:rsid w:val="00AC1DCC"/>
    <w:rsid w:val="00AC48C6"/>
    <w:rsid w:val="00AD05AC"/>
    <w:rsid w:val="00AD1EBC"/>
    <w:rsid w:val="00AE137C"/>
    <w:rsid w:val="00B07762"/>
    <w:rsid w:val="00B22371"/>
    <w:rsid w:val="00B30B3A"/>
    <w:rsid w:val="00B376F3"/>
    <w:rsid w:val="00B408D4"/>
    <w:rsid w:val="00B41B7A"/>
    <w:rsid w:val="00B61642"/>
    <w:rsid w:val="00BB0B79"/>
    <w:rsid w:val="00BC262B"/>
    <w:rsid w:val="00BD72AB"/>
    <w:rsid w:val="00BE3CCE"/>
    <w:rsid w:val="00C124E8"/>
    <w:rsid w:val="00C207DF"/>
    <w:rsid w:val="00C234E6"/>
    <w:rsid w:val="00C82F88"/>
    <w:rsid w:val="00CD0760"/>
    <w:rsid w:val="00CD3F31"/>
    <w:rsid w:val="00D10834"/>
    <w:rsid w:val="00D2790B"/>
    <w:rsid w:val="00D75014"/>
    <w:rsid w:val="00D84F97"/>
    <w:rsid w:val="00D9581A"/>
    <w:rsid w:val="00DA72A2"/>
    <w:rsid w:val="00DC7EAE"/>
    <w:rsid w:val="00DD04BC"/>
    <w:rsid w:val="00E164C9"/>
    <w:rsid w:val="00E22DC3"/>
    <w:rsid w:val="00E67352"/>
    <w:rsid w:val="00E751BF"/>
    <w:rsid w:val="00EB7465"/>
    <w:rsid w:val="00ED0C0F"/>
    <w:rsid w:val="00EF537E"/>
    <w:rsid w:val="00F01810"/>
    <w:rsid w:val="00F24489"/>
    <w:rsid w:val="00F415B5"/>
    <w:rsid w:val="00F43439"/>
    <w:rsid w:val="00F600EA"/>
    <w:rsid w:val="00F90155"/>
    <w:rsid w:val="00FC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31E96DA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C3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A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2E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23350F"/>
    <w:rsid w:val="00285B9A"/>
    <w:rsid w:val="003326C8"/>
    <w:rsid w:val="003A43C8"/>
    <w:rsid w:val="003C1B59"/>
    <w:rsid w:val="004216C0"/>
    <w:rsid w:val="007C06BA"/>
    <w:rsid w:val="00A57DE2"/>
    <w:rsid w:val="00A67C9C"/>
    <w:rsid w:val="00AE137C"/>
    <w:rsid w:val="00B376F3"/>
    <w:rsid w:val="00B97105"/>
    <w:rsid w:val="00BE4131"/>
    <w:rsid w:val="00C124E8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4131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F487-CB05-4D72-AF9C-B955D2A7D3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7019-3282-44eb-a2b6-c51500991f04}" enabled="1" method="Privileged" siteId="{28042244-bb51-4cd6-8034-7776fa3703e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97</cp:revision>
  <dcterms:created xsi:type="dcterms:W3CDTF">2020-08-31T09:05:00Z</dcterms:created>
  <dcterms:modified xsi:type="dcterms:W3CDTF">2025-1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e55f40,4ff915c1,3409ae3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ZEISS classification: Confidential</vt:lpwstr>
  </property>
</Properties>
</file>